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6A" w:rsidRPr="00D852A0" w:rsidRDefault="00EE676A" w:rsidP="00D85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2A0">
        <w:rPr>
          <w:rFonts w:ascii="Times New Roman" w:hAnsi="Times New Roman" w:cs="Times New Roman"/>
          <w:sz w:val="24"/>
          <w:szCs w:val="24"/>
        </w:rPr>
        <w:t xml:space="preserve">В целях обеспечения надлежащей эксплуатации объектов благоустройства, </w:t>
      </w:r>
      <w:r w:rsidR="00D852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52A0">
        <w:rPr>
          <w:rFonts w:ascii="Times New Roman" w:hAnsi="Times New Roman" w:cs="Times New Roman"/>
          <w:sz w:val="24"/>
          <w:szCs w:val="24"/>
        </w:rPr>
        <w:t xml:space="preserve">их ремонта и содержания, в соответствии со </w:t>
      </w:r>
      <w:hyperlink r:id="rId9" w:history="1">
        <w:r w:rsidRPr="00D852A0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D852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D852A0">
        <w:rPr>
          <w:rFonts w:ascii="Times New Roman" w:hAnsi="Times New Roman" w:cs="Times New Roman"/>
          <w:sz w:val="24"/>
          <w:szCs w:val="24"/>
        </w:rPr>
        <w:t>р</w:t>
      </w:r>
      <w:r w:rsidRPr="00D852A0">
        <w:rPr>
          <w:rFonts w:ascii="Times New Roman" w:hAnsi="Times New Roman" w:cs="Times New Roman"/>
          <w:sz w:val="24"/>
          <w:szCs w:val="24"/>
        </w:rPr>
        <w:t>ешением Ивановской городской Думы от</w:t>
      </w:r>
      <w:r w:rsidRPr="00D852A0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Pr="00D852A0">
        <w:rPr>
          <w:rFonts w:ascii="Times New Roman" w:hAnsi="Times New Roman" w:cs="Times New Roman"/>
          <w:sz w:val="24"/>
          <w:szCs w:val="24"/>
        </w:rPr>
        <w:t xml:space="preserve">21.12.2018 № 657 «О бюджете города Иванова на 2019 год и плановый период 2020 и 2021 годов», </w:t>
      </w:r>
      <w:hyperlink r:id="rId10" w:history="1">
        <w:r w:rsidRPr="00D852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852A0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</w:t>
      </w:r>
      <w:r w:rsidR="00D852A0">
        <w:rPr>
          <w:rFonts w:ascii="Times New Roman" w:hAnsi="Times New Roman" w:cs="Times New Roman"/>
          <w:sz w:val="24"/>
          <w:szCs w:val="24"/>
        </w:rPr>
        <w:t xml:space="preserve">7.08.2013 </w:t>
      </w:r>
      <w:r w:rsidRPr="00D852A0">
        <w:rPr>
          <w:rFonts w:ascii="Times New Roman" w:hAnsi="Times New Roman" w:cs="Times New Roman"/>
          <w:sz w:val="24"/>
          <w:szCs w:val="24"/>
        </w:rPr>
        <w:t xml:space="preserve">№ 1668 </w:t>
      </w:r>
      <w:r w:rsidR="00D852A0">
        <w:rPr>
          <w:rFonts w:ascii="Times New Roman" w:hAnsi="Times New Roman" w:cs="Times New Roman"/>
          <w:sz w:val="24"/>
          <w:szCs w:val="24"/>
        </w:rPr>
        <w:t>«</w:t>
      </w:r>
      <w:r w:rsidRPr="00D852A0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муниципальных программ города Иванова, </w:t>
      </w:r>
      <w:r w:rsidR="00D852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852A0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D852A0">
        <w:rPr>
          <w:rFonts w:ascii="Times New Roman" w:hAnsi="Times New Roman" w:cs="Times New Roman"/>
          <w:sz w:val="24"/>
          <w:szCs w:val="24"/>
        </w:rPr>
        <w:t xml:space="preserve"> формирования и реализации, порядка проведения и критериев оценки эффективности реализации муниципал</w:t>
      </w:r>
      <w:r w:rsidR="00D852A0">
        <w:rPr>
          <w:rFonts w:ascii="Times New Roman" w:hAnsi="Times New Roman" w:cs="Times New Roman"/>
          <w:sz w:val="24"/>
          <w:szCs w:val="24"/>
        </w:rPr>
        <w:t xml:space="preserve">ьных программ города Иванова», </w:t>
      </w:r>
      <w:r w:rsidRPr="00D852A0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  <w:r w:rsidR="00D852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852A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852A0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D852A0">
        <w:rPr>
          <w:rFonts w:ascii="Times New Roman" w:hAnsi="Times New Roman" w:cs="Times New Roman"/>
          <w:sz w:val="24"/>
          <w:szCs w:val="24"/>
        </w:rPr>
        <w:t>:</w:t>
      </w:r>
    </w:p>
    <w:p w:rsidR="00EE676A" w:rsidRPr="00D852A0" w:rsidRDefault="00EE676A" w:rsidP="00EE6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2A0">
        <w:rPr>
          <w:rFonts w:ascii="Times New Roman" w:hAnsi="Times New Roman" w:cs="Times New Roman"/>
          <w:sz w:val="24"/>
          <w:szCs w:val="24"/>
        </w:rPr>
        <w:t xml:space="preserve">1. Внести изменения в муниципальную </w:t>
      </w:r>
      <w:hyperlink r:id="rId11" w:history="1">
        <w:r w:rsidRPr="00D852A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D852A0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 города Иванова», утвержденную постановлением Администрации города Иванова </w:t>
      </w:r>
      <w:r w:rsidR="00D852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85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13.11.2018 </w:t>
      </w:r>
      <w:r w:rsidRPr="00D852A0">
        <w:rPr>
          <w:rFonts w:ascii="Times New Roman" w:hAnsi="Times New Roman" w:cs="Times New Roman"/>
          <w:sz w:val="24"/>
          <w:szCs w:val="24"/>
          <w:shd w:val="clear" w:color="auto" w:fill="FFFFFF"/>
        </w:rPr>
        <w:t>№ 1493 (</w:t>
      </w:r>
      <w:r w:rsidRPr="00D852A0">
        <w:rPr>
          <w:rFonts w:ascii="Times New Roman" w:hAnsi="Times New Roman" w:cs="Times New Roman"/>
          <w:sz w:val="24"/>
          <w:szCs w:val="24"/>
        </w:rPr>
        <w:t xml:space="preserve">в редакции постановлений Администрации города Иванова </w:t>
      </w:r>
      <w:r w:rsidR="00D852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52A0">
        <w:rPr>
          <w:rFonts w:ascii="Times New Roman" w:hAnsi="Times New Roman" w:cs="Times New Roman"/>
          <w:sz w:val="24"/>
          <w:szCs w:val="24"/>
        </w:rPr>
        <w:t>от</w:t>
      </w:r>
      <w:r w:rsidR="00D852A0">
        <w:rPr>
          <w:rFonts w:ascii="Times New Roman" w:hAnsi="Times New Roman" w:cs="Times New Roman"/>
          <w:sz w:val="24"/>
          <w:szCs w:val="24"/>
        </w:rPr>
        <w:t xml:space="preserve"> 22.01.2019 № 42, от 28.02.2019 № 252, от 18.04.2019 № 565, от 29.04.2019 № 635,</w:t>
      </w:r>
      <w:r w:rsidRPr="00D852A0">
        <w:rPr>
          <w:rFonts w:ascii="Times New Roman" w:hAnsi="Times New Roman" w:cs="Times New Roman"/>
          <w:sz w:val="24"/>
          <w:szCs w:val="24"/>
        </w:rPr>
        <w:t xml:space="preserve"> </w:t>
      </w:r>
      <w:r w:rsidR="00D852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D852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852A0">
        <w:rPr>
          <w:rFonts w:ascii="Times New Roman" w:hAnsi="Times New Roman" w:cs="Times New Roman"/>
          <w:sz w:val="24"/>
          <w:szCs w:val="24"/>
        </w:rPr>
        <w:t xml:space="preserve"> 27.05.2019 № 727</w:t>
      </w:r>
      <w:r w:rsidR="00D852A0">
        <w:rPr>
          <w:rFonts w:ascii="Times New Roman" w:hAnsi="Times New Roman" w:cs="Times New Roman"/>
          <w:sz w:val="24"/>
          <w:szCs w:val="24"/>
        </w:rPr>
        <w:t xml:space="preserve">, от 10.06.2019 № 799, от 18.06.2019 </w:t>
      </w:r>
      <w:r w:rsidR="009B3F9C" w:rsidRPr="00D852A0">
        <w:rPr>
          <w:rFonts w:ascii="Times New Roman" w:hAnsi="Times New Roman" w:cs="Times New Roman"/>
          <w:sz w:val="24"/>
          <w:szCs w:val="24"/>
        </w:rPr>
        <w:t>№ 832</w:t>
      </w:r>
      <w:r w:rsidRPr="00D852A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852A0">
        <w:rPr>
          <w:rFonts w:ascii="Times New Roman" w:hAnsi="Times New Roman" w:cs="Times New Roman"/>
          <w:sz w:val="24"/>
          <w:szCs w:val="24"/>
        </w:rPr>
        <w:t>:</w:t>
      </w:r>
    </w:p>
    <w:p w:rsidR="00EE676A" w:rsidRPr="00D852A0" w:rsidRDefault="00D852A0" w:rsidP="00EE6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>
        <w:rPr>
          <w:rFonts w:ascii="Times New Roman" w:hAnsi="Times New Roman" w:cs="Times New Roman"/>
          <w:sz w:val="24"/>
          <w:szCs w:val="24"/>
        </w:rPr>
        <w:t>1.1. Раздел 1</w:t>
      </w:r>
      <w:r w:rsidR="00EE676A" w:rsidRPr="00D852A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51"/>
      <w:bookmarkEnd w:id="1"/>
      <w:r>
        <w:rPr>
          <w:rFonts w:ascii="Times New Roman" w:hAnsi="Times New Roman" w:cs="Times New Roman"/>
          <w:sz w:val="24"/>
          <w:szCs w:val="24"/>
        </w:rPr>
        <w:t>«</w:t>
      </w:r>
      <w:r w:rsidR="00EE676A" w:rsidRPr="00D852A0">
        <w:rPr>
          <w:rFonts w:ascii="Times New Roman" w:hAnsi="Times New Roman" w:cs="Times New Roman"/>
          <w:sz w:val="24"/>
          <w:szCs w:val="24"/>
        </w:rPr>
        <w:t xml:space="preserve">Паспорт Программы»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="00EE676A" w:rsidRPr="00D852A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EE676A" w:rsidRPr="00D852A0" w:rsidRDefault="00EE676A" w:rsidP="00EE6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EE676A" w:rsidRPr="00D852A0" w:rsidTr="00D852A0">
        <w:tc>
          <w:tcPr>
            <w:tcW w:w="3119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города Иванова</w:t>
            </w:r>
          </w:p>
        </w:tc>
      </w:tr>
      <w:tr w:rsidR="00EE676A" w:rsidRPr="00D852A0" w:rsidTr="00D852A0">
        <w:tc>
          <w:tcPr>
            <w:tcW w:w="3119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237" w:type="dxa"/>
          </w:tcPr>
          <w:p w:rsidR="00EE676A" w:rsidRPr="00D852A0" w:rsidRDefault="00EE676A" w:rsidP="00D8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тическая </w:t>
            </w:r>
            <w:hyperlink w:anchor="P1026" w:history="1">
              <w:r w:rsidRPr="00D852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ункционирования автомобильных дорог общего пользования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676A" w:rsidRPr="00D852A0" w:rsidRDefault="00EE676A" w:rsidP="00D8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налитическая </w:t>
            </w:r>
            <w:hyperlink w:anchor="P1582" w:history="1">
              <w:r w:rsidRPr="00D852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ое освещение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676A" w:rsidRPr="00D852A0" w:rsidRDefault="00EE676A" w:rsidP="00D8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налитическая </w:t>
            </w:r>
            <w:hyperlink w:anchor="P1810" w:history="1">
              <w:r w:rsidRPr="00D852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общего польз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»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676A" w:rsidRPr="00D852A0" w:rsidRDefault="00EE676A" w:rsidP="00D8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налитическая </w:t>
            </w:r>
            <w:hyperlink w:anchor="P2159" w:history="1">
              <w:r w:rsidRPr="00D852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рриторий общег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ьзования городских кладбищ»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676A" w:rsidRPr="00D852A0" w:rsidRDefault="00EE676A" w:rsidP="00D8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налитическая </w:t>
            </w:r>
            <w:hyperlink w:anchor="P2398" w:history="1">
              <w:r w:rsidRPr="00D852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676A" w:rsidRPr="00D852A0" w:rsidRDefault="00EE676A" w:rsidP="00D8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пециальная </w:t>
            </w:r>
            <w:hyperlink w:anchor="P2745" w:history="1">
              <w:r w:rsidRPr="00D852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и ремонт объектов улич</w:t>
            </w:r>
            <w:r w:rsid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свещения в городе Иванове»</w:t>
            </w: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676A" w:rsidRPr="00D852A0" w:rsidRDefault="00EE676A" w:rsidP="00D8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7. Специальная подпрограмма «Обустройство городских кладбищ»</w:t>
            </w:r>
          </w:p>
        </w:tc>
      </w:tr>
      <w:tr w:rsidR="00EE676A" w:rsidRPr="00D852A0" w:rsidTr="00D852A0">
        <w:tc>
          <w:tcPr>
            <w:tcW w:w="3119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237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</w:tr>
      <w:tr w:rsidR="00EE676A" w:rsidRPr="00D852A0" w:rsidTr="00D852A0">
        <w:tc>
          <w:tcPr>
            <w:tcW w:w="3119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Иванова (Управление по делам наружной рекламы, информации и оформления города Администрации города Иванова) </w:t>
            </w:r>
          </w:p>
        </w:tc>
      </w:tr>
      <w:tr w:rsidR="00EE676A" w:rsidRPr="00D852A0" w:rsidTr="00D852A0">
        <w:tc>
          <w:tcPr>
            <w:tcW w:w="3119" w:type="dxa"/>
          </w:tcPr>
          <w:p w:rsidR="00EE676A" w:rsidRPr="00D852A0" w:rsidRDefault="00EE676A" w:rsidP="00D8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37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4</w:t>
            </w:r>
          </w:p>
        </w:tc>
      </w:tr>
      <w:tr w:rsidR="00EE676A" w:rsidRPr="00D852A0" w:rsidTr="00D852A0">
        <w:tc>
          <w:tcPr>
            <w:tcW w:w="3119" w:type="dxa"/>
          </w:tcPr>
          <w:p w:rsidR="00EE676A" w:rsidRPr="00D852A0" w:rsidRDefault="00EE676A" w:rsidP="00D8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37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комфортного проживания в городе Иванове</w:t>
            </w:r>
          </w:p>
        </w:tc>
      </w:tr>
      <w:tr w:rsidR="00EE676A" w:rsidRPr="00D852A0" w:rsidTr="00D852A0">
        <w:tc>
          <w:tcPr>
            <w:tcW w:w="3119" w:type="dxa"/>
          </w:tcPr>
          <w:p w:rsidR="00EE676A" w:rsidRPr="00D852A0" w:rsidRDefault="00EE676A" w:rsidP="00D8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237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476"/>
              <w:gridCol w:w="1191"/>
            </w:tblGrid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EE676A" w:rsidRPr="00D852A0" w:rsidRDefault="00754796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623 492,6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259 542,2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21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256 587,0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</w:tbl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96"/>
              <w:gridCol w:w="1191"/>
            </w:tblGrid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676A" w:rsidRPr="00D852A0" w:rsidRDefault="00754796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2 54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0 955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3 719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,00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,00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</w:tbl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19 951,14  тыс. руб.,</w:t>
            </w:r>
          </w:p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87,140  тыс. руб.</w:t>
            </w:r>
          </w:p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 - 387,140 тыс. руб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222"/>
              <w:gridCol w:w="222"/>
            </w:tblGrid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*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0,00 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.,</w:t>
                  </w:r>
                </w:p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*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0,00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.,</w:t>
                  </w:r>
                </w:p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*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0,00 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.,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676A" w:rsidRPr="00D852A0" w:rsidTr="00754796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:</w:t>
                  </w:r>
                </w:p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 – 581 000,00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.,</w:t>
                  </w:r>
                </w:p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 – 588 200,00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.,</w:t>
                  </w:r>
                </w:p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1 год – 582 480,00 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.,</w:t>
                  </w:r>
                </w:p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*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0,00 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.,</w:t>
                  </w:r>
                </w:p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*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0,00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.,</w:t>
                  </w:r>
                </w:p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*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0,00 </w:t>
                  </w:r>
                  <w:r w:rsidRPr="00D85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.,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EE676A" w:rsidRPr="00D852A0" w:rsidRDefault="00EE676A" w:rsidP="00754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EE676A" w:rsidRPr="00D852A0" w:rsidRDefault="00EE676A" w:rsidP="00754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76A" w:rsidRPr="00D852A0" w:rsidTr="00D852A0">
        <w:tc>
          <w:tcPr>
            <w:tcW w:w="3119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237" w:type="dxa"/>
          </w:tcPr>
          <w:p w:rsidR="00EE676A" w:rsidRPr="00D852A0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2A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D852A0">
        <w:rPr>
          <w:rFonts w:ascii="Times New Roman" w:eastAsia="Times New Roman" w:hAnsi="Times New Roman" w:cs="Times New Roman"/>
          <w:sz w:val="20"/>
          <w:szCs w:val="24"/>
        </w:rPr>
        <w:t>*- объем финансирования программы подлежит уточнению по мере формирования бюджета города Иванова на соответствующие годы.</w:t>
      </w:r>
    </w:p>
    <w:p w:rsidR="00EE676A" w:rsidRPr="00D852A0" w:rsidRDefault="00EE676A" w:rsidP="00D85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52A0">
        <w:rPr>
          <w:rFonts w:ascii="Times New Roman" w:hAnsi="Times New Roman" w:cs="Times New Roman"/>
          <w:sz w:val="24"/>
          <w:szCs w:val="24"/>
        </w:rPr>
        <w:t>».</w:t>
      </w:r>
    </w:p>
    <w:p w:rsidR="00EE676A" w:rsidRDefault="00D852A0" w:rsidP="00D85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Start w:id="3" w:name="Par12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1.2. Раздел 3</w:t>
      </w:r>
      <w:r w:rsidR="00EE676A" w:rsidRPr="00D852A0">
        <w:rPr>
          <w:rFonts w:ascii="Times New Roman" w:hAnsi="Times New Roman" w:cs="Times New Roman"/>
          <w:sz w:val="24"/>
          <w:szCs w:val="24"/>
        </w:rPr>
        <w:t xml:space="preserve"> «Цель (цели) и ожидаемые результаты реализации Программы» 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="00EE676A" w:rsidRPr="00D852A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80E6A" w:rsidRPr="00D852A0" w:rsidRDefault="00180E6A" w:rsidP="00D85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676A" w:rsidRPr="00D852A0" w:rsidRDefault="00D852A0" w:rsidP="00D852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Par309"/>
      <w:bookmarkStart w:id="5" w:name="Par411"/>
      <w:bookmarkStart w:id="6" w:name="Par448"/>
      <w:bookmarkStart w:id="7" w:name="Par472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 xml:space="preserve">«Раздел 3. </w:t>
      </w:r>
      <w:r w:rsidRPr="00D852A0">
        <w:rPr>
          <w:rFonts w:ascii="Times New Roman" w:hAnsi="Times New Roman" w:cs="Times New Roman"/>
          <w:sz w:val="24"/>
          <w:szCs w:val="24"/>
        </w:rPr>
        <w:t>Цель (цели) и ожидаемые результаты реализации Программы</w:t>
      </w:r>
    </w:p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eastAsia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eastAsia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eastAsia="Times New Roman" w:hAnsi="Times New Roman" w:cs="Times New Roman"/>
          <w:sz w:val="24"/>
          <w:szCs w:val="24"/>
        </w:rPr>
        <w:t>1. Поддержание в удовлетворительном состоя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нии улично-дорожной сети города</w:t>
      </w:r>
      <w:r w:rsidRPr="00D8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52A0">
        <w:rPr>
          <w:rFonts w:ascii="Times New Roman" w:eastAsia="Times New Roman" w:hAnsi="Times New Roman" w:cs="Times New Roman"/>
          <w:sz w:val="24"/>
          <w:szCs w:val="24"/>
        </w:rPr>
        <w:t xml:space="preserve">в условиях повышения </w:t>
      </w:r>
      <w:proofErr w:type="gramStart"/>
      <w:r w:rsidRPr="00D852A0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proofErr w:type="gramEnd"/>
      <w:r w:rsidRPr="00D852A0">
        <w:rPr>
          <w:rFonts w:ascii="Times New Roman" w:eastAsia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eastAsia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eastAsia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D852A0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D852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eastAsia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eastAsia="Times New Roman" w:hAnsi="Times New Roman" w:cs="Times New Roman"/>
          <w:sz w:val="24"/>
          <w:szCs w:val="24"/>
        </w:rPr>
        <w:t xml:space="preserve">5. Содержание и уборка территорий общего пользования городских кладбищ,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852A0">
        <w:rPr>
          <w:rFonts w:ascii="Times New Roman" w:eastAsia="Times New Roman" w:hAnsi="Times New Roman" w:cs="Times New Roman"/>
          <w:sz w:val="24"/>
          <w:szCs w:val="24"/>
        </w:rPr>
        <w:lastRenderedPageBreak/>
        <w:t>а также</w:t>
      </w:r>
      <w:r w:rsidRPr="00D852A0">
        <w:rPr>
          <w:rFonts w:ascii="Calibri" w:eastAsia="Times New Roman" w:hAnsi="Calibri" w:cs="Calibri"/>
          <w:sz w:val="24"/>
          <w:szCs w:val="24"/>
        </w:rPr>
        <w:t xml:space="preserve"> </w:t>
      </w:r>
      <w:r w:rsidRPr="00D852A0">
        <w:rPr>
          <w:rFonts w:ascii="Times New Roman" w:eastAsia="Times New Roman" w:hAnsi="Times New Roman" w:cs="Times New Roman"/>
          <w:sz w:val="24"/>
          <w:szCs w:val="24"/>
        </w:rPr>
        <w:t xml:space="preserve">увеличение территорий захоронений на ранее выделенных земельных участках. </w:t>
      </w:r>
    </w:p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eastAsia="Times New Roman" w:hAnsi="Times New Roman" w:cs="Times New Roman"/>
          <w:sz w:val="24"/>
          <w:szCs w:val="24"/>
        </w:rPr>
        <w:t>6. Повышение уровня благоустройства территорий города Иванова.</w:t>
      </w:r>
    </w:p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eastAsia="Times New Roman" w:hAnsi="Times New Roman" w:cs="Times New Roman"/>
          <w:sz w:val="24"/>
          <w:szCs w:val="24"/>
        </w:rPr>
        <w:t>7. Организация бесперебойного функционирования сети светофорных объектов города (</w:t>
      </w:r>
      <w:proofErr w:type="spellStart"/>
      <w:r w:rsidRPr="00D852A0">
        <w:rPr>
          <w:rFonts w:ascii="Times New Roman" w:eastAsia="Times New Roman" w:hAnsi="Times New Roman" w:cs="Times New Roman"/>
          <w:sz w:val="24"/>
          <w:szCs w:val="24"/>
        </w:rPr>
        <w:t>эксплуатирующихся</w:t>
      </w:r>
      <w:proofErr w:type="spellEnd"/>
      <w:r w:rsidRPr="00D852A0">
        <w:rPr>
          <w:rFonts w:ascii="Times New Roman" w:eastAsia="Times New Roman" w:hAnsi="Times New Roman" w:cs="Times New Roman"/>
          <w:sz w:val="24"/>
          <w:szCs w:val="24"/>
        </w:rPr>
        <w:t xml:space="preserve"> в рамках концессионных соглашений).</w:t>
      </w:r>
    </w:p>
    <w:p w:rsidR="00EE676A" w:rsidRPr="00D852A0" w:rsidRDefault="00EE676A" w:rsidP="00D85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76A" w:rsidRPr="00D852A0" w:rsidRDefault="00EE676A" w:rsidP="00180E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52A0">
        <w:rPr>
          <w:rFonts w:ascii="Times New Roman" w:eastAsia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EE676A" w:rsidRPr="00CD3E4F" w:rsidRDefault="00EE676A" w:rsidP="00EE67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3222"/>
        <w:gridCol w:w="527"/>
        <w:gridCol w:w="813"/>
        <w:gridCol w:w="695"/>
        <w:gridCol w:w="574"/>
        <w:gridCol w:w="574"/>
        <w:gridCol w:w="574"/>
        <w:gridCol w:w="774"/>
        <w:gridCol w:w="674"/>
        <w:gridCol w:w="674"/>
      </w:tblGrid>
      <w:tr w:rsidR="00EE676A" w:rsidRPr="00180E6A" w:rsidTr="00180E6A">
        <w:tc>
          <w:tcPr>
            <w:tcW w:w="0" w:type="auto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01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816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E676A" w:rsidRPr="00180E6A" w:rsidTr="00180E6A">
        <w:tc>
          <w:tcPr>
            <w:tcW w:w="0" w:type="auto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1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567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816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6,19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6,12*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6,12*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6,12*</w:t>
            </w:r>
          </w:p>
        </w:tc>
      </w:tr>
      <w:tr w:rsidR="00EE676A" w:rsidRPr="00180E6A" w:rsidTr="00180E6A">
        <w:tc>
          <w:tcPr>
            <w:tcW w:w="0" w:type="auto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01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567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816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6,82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1,34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7,34**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,77**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92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E676A" w:rsidRPr="00180E6A" w:rsidTr="00180E6A">
        <w:tc>
          <w:tcPr>
            <w:tcW w:w="0" w:type="auto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01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567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16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5,9*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5,9*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5,9*</w:t>
            </w:r>
          </w:p>
        </w:tc>
      </w:tr>
      <w:tr w:rsidR="00EE676A" w:rsidRPr="00180E6A" w:rsidTr="00180E6A">
        <w:tc>
          <w:tcPr>
            <w:tcW w:w="0" w:type="auto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01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567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676A" w:rsidRPr="00180E6A" w:rsidRDefault="00EE676A" w:rsidP="00180E6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816" w:type="dxa"/>
            <w:vAlign w:val="center"/>
          </w:tcPr>
          <w:p w:rsidR="00EE676A" w:rsidRPr="00180E6A" w:rsidRDefault="00EE676A" w:rsidP="00180E6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16</w:t>
            </w:r>
          </w:p>
        </w:tc>
        <w:tc>
          <w:tcPr>
            <w:tcW w:w="569" w:type="dxa"/>
            <w:vAlign w:val="center"/>
          </w:tcPr>
          <w:p w:rsidR="00EE676A" w:rsidRPr="00180E6A" w:rsidRDefault="00AB00E2" w:rsidP="00180E6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0,74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,91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*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*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*</w:t>
            </w:r>
          </w:p>
        </w:tc>
      </w:tr>
      <w:tr w:rsidR="00EE676A" w:rsidRPr="00180E6A" w:rsidTr="00180E6A">
        <w:tc>
          <w:tcPr>
            <w:tcW w:w="0" w:type="auto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1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567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6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</w:tr>
      <w:tr w:rsidR="00EE676A" w:rsidRPr="00180E6A" w:rsidTr="00180E6A">
        <w:tc>
          <w:tcPr>
            <w:tcW w:w="0" w:type="auto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1" w:type="dxa"/>
            <w:vAlign w:val="center"/>
          </w:tcPr>
          <w:p w:rsidR="00EE676A" w:rsidRPr="00180E6A" w:rsidRDefault="00EE676A" w:rsidP="0018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567" w:type="dxa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6807</w:t>
            </w:r>
          </w:p>
        </w:tc>
        <w:tc>
          <w:tcPr>
            <w:tcW w:w="816" w:type="dxa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865</w:t>
            </w:r>
          </w:p>
        </w:tc>
        <w:tc>
          <w:tcPr>
            <w:tcW w:w="0" w:type="auto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676A" w:rsidRPr="00CD3E4F" w:rsidRDefault="00EE676A" w:rsidP="00EE67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EE676A" w:rsidRPr="00CD3E4F" w:rsidRDefault="00EE676A" w:rsidP="0018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3E4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*&gt; - </w:t>
      </w:r>
      <w:r w:rsidRPr="00CD3E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начение целевого показателя установлено при условии сохранения финансирования </w:t>
      </w:r>
      <w:r w:rsidR="00180E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CD3E4F">
        <w:rPr>
          <w:rFonts w:ascii="Times New Roman" w:eastAsia="Times New Roman" w:hAnsi="Times New Roman" w:cs="Times New Roman"/>
          <w:color w:val="000000"/>
          <w:sz w:val="20"/>
          <w:szCs w:val="20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180E6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не соответствующего нормативным требованиям, до 0,92%;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- доля освещенных частей улиц в общей протяженности улично-дорожной сети составит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не менее 85,9% (593,55 километра);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>- обеспечение содержания улиц, тротуаров и площадей, территорий общего пользования;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EE676A" w:rsidRPr="00180E6A" w:rsidRDefault="00EE676A" w:rsidP="0018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E6A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4,755 гектара городских кладбищ, что увеличит общее число мест захоронений на 9487 на городском муниципальном к</w:t>
      </w:r>
      <w:r w:rsidR="00180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дбище в районе                       с. </w:t>
      </w:r>
      <w:proofErr w:type="spellStart"/>
      <w:r w:rsidR="00180E6A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родское</w:t>
      </w:r>
      <w:proofErr w:type="spellEnd"/>
      <w:r w:rsidR="00180E6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- очистка фасадов зданий, строений, сооружений, ограждений и иных объектов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lastRenderedPageBreak/>
        <w:t>изображений ежегодно не менее 45 км - сохранение архитектурного облика сложившейся застройки города.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>Программа реализуется посредством 5 аналитических и 2 специальных подпрограмм.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1. Аналитическая </w:t>
      </w:r>
      <w:hyperlink w:anchor="P1026" w:history="1">
        <w:r w:rsidRPr="00180E6A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ешение задачи поддержания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в удовлетворительном состоянии улично-дорожной сети города.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2. Аналитическая </w:t>
      </w:r>
      <w:hyperlink w:anchor="P1582" w:history="1">
        <w:r w:rsidRPr="00180E6A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Наружное освещение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. Подпрограмма предполагает решение задачи обеспечения бесперебойной работы наружного освещения.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3. Аналитическая </w:t>
      </w:r>
      <w:hyperlink w:anchor="P1810" w:history="1">
        <w:r w:rsidRPr="00180E6A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хранение текущего уровня качества и объемов содержания улиц, тротуаров и площадей, территорий общего пользования.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4. Аналитическая </w:t>
      </w:r>
      <w:hyperlink w:anchor="P2159" w:history="1">
        <w:r w:rsidRPr="00180E6A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Содержание территорий общего пользования городских кладбищ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. Подпрограмма направлена на решение задачи содержания и уборки территорий общего пользования городских кладбищ.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5. Аналитическая </w:t>
      </w:r>
      <w:hyperlink w:anchor="P2398" w:history="1">
        <w:r w:rsidRPr="00180E6A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Отлов и содержание безнадзорных животных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ыполнение обязательств города Иванова по делегированным полномочиям Ивановской области. Финансирование подпрограммы осуществляется за счет субвенций, предоставляемых из областного бюджета Ивановской области, а также за счет средств городского бюджета.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6. Специальная </w:t>
      </w:r>
      <w:hyperlink w:anchor="P2745" w:history="1">
        <w:r w:rsidRPr="00180E6A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онт объектов уличного освещения в городе Иванове</w:t>
      </w:r>
      <w:r w:rsidR="00180E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обеспечение бесперебойной работы уличного освещения. В рамках подпрограммы проводятся мероприятия по ремонту, устройству объектов уличного освещения и установке светильников с </w:t>
      </w:r>
      <w:proofErr w:type="spellStart"/>
      <w:r w:rsidRPr="00180E6A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Pr="00180E6A">
        <w:rPr>
          <w:rFonts w:ascii="Times New Roman" w:eastAsia="Times New Roman" w:hAnsi="Times New Roman" w:cs="Times New Roman"/>
          <w:sz w:val="24"/>
          <w:szCs w:val="24"/>
        </w:rPr>
        <w:t xml:space="preserve"> лампами.</w:t>
      </w:r>
    </w:p>
    <w:p w:rsidR="00EE676A" w:rsidRPr="00180E6A" w:rsidRDefault="00EE676A" w:rsidP="00180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6A">
        <w:rPr>
          <w:rFonts w:ascii="Times New Roman" w:eastAsia="Times New Roman" w:hAnsi="Times New Roman" w:cs="Times New Roman"/>
          <w:sz w:val="24"/>
          <w:szCs w:val="24"/>
        </w:rPr>
        <w:t>7. Специальная подпрограмма «Обустройство городских кладбищ». В рамках данной подпрограммы производится увеличение территорий захоронений на ранее выделенных земельных участках.</w:t>
      </w:r>
    </w:p>
    <w:p w:rsidR="00EE676A" w:rsidRPr="00180E6A" w:rsidRDefault="00180E6A" w:rsidP="00180E6A">
      <w:pPr>
        <w:shd w:val="clear" w:color="auto" w:fill="FFFFFF" w:themeFill="background1"/>
        <w:spacing w:after="0" w:line="240" w:lineRule="auto"/>
        <w:ind w:left="-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80E6A" w:rsidRPr="00180E6A" w:rsidRDefault="00EE676A" w:rsidP="00180E6A">
      <w:pPr>
        <w:shd w:val="clear" w:color="auto" w:fill="FFFFFF" w:themeFill="background1"/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6A">
        <w:rPr>
          <w:rFonts w:ascii="Times New Roman" w:hAnsi="Times New Roman" w:cs="Times New Roman"/>
          <w:sz w:val="24"/>
          <w:szCs w:val="24"/>
        </w:rPr>
        <w:tab/>
        <w:t xml:space="preserve">1.3. Раздел 4 «Ресурсное обеспечение Программы» изложить в </w:t>
      </w:r>
      <w:r w:rsidR="00180E6A">
        <w:rPr>
          <w:rFonts w:ascii="Times New Roman" w:hAnsi="Times New Roman" w:cs="Times New Roman"/>
          <w:sz w:val="24"/>
          <w:szCs w:val="24"/>
        </w:rPr>
        <w:t>следующей</w:t>
      </w:r>
      <w:r w:rsidRPr="00180E6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80E6A" w:rsidRPr="00180E6A" w:rsidRDefault="00180E6A" w:rsidP="00180E6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дел 4. </w:t>
      </w:r>
      <w:r w:rsidRPr="00180E6A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</w:p>
    <w:p w:rsidR="00EE676A" w:rsidRPr="00180E6A" w:rsidRDefault="00EE676A" w:rsidP="00180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604"/>
      <w:bookmarkEnd w:id="8"/>
      <w:r w:rsidRPr="00180E6A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EE676A" w:rsidRPr="00180E6A" w:rsidRDefault="00EE676A" w:rsidP="00180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0E6A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027"/>
        <w:gridCol w:w="1662"/>
        <w:gridCol w:w="1174"/>
        <w:gridCol w:w="1174"/>
        <w:gridCol w:w="1174"/>
        <w:gridCol w:w="632"/>
        <w:gridCol w:w="524"/>
        <w:gridCol w:w="630"/>
      </w:tblGrid>
      <w:tr w:rsidR="00180E6A" w:rsidRPr="00180E6A" w:rsidTr="00180E6A">
        <w:trPr>
          <w:trHeight w:val="45"/>
          <w:jc w:val="center"/>
        </w:trPr>
        <w:tc>
          <w:tcPr>
            <w:tcW w:w="394" w:type="dxa"/>
            <w:vAlign w:val="center"/>
          </w:tcPr>
          <w:p w:rsidR="00EE676A" w:rsidRPr="00180E6A" w:rsidRDefault="00180E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Par856"/>
            <w:bookmarkEnd w:id="9"/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E676A"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676A"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E676A"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7" w:type="dxa"/>
            <w:vAlign w:val="center"/>
          </w:tcPr>
          <w:p w:rsid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/</w:t>
            </w:r>
          </w:p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80E6A" w:rsidRPr="00180E6A" w:rsidTr="00180E6A">
        <w:trPr>
          <w:trHeight w:val="18"/>
          <w:jc w:val="center"/>
        </w:trPr>
        <w:tc>
          <w:tcPr>
            <w:tcW w:w="4083" w:type="dxa"/>
            <w:gridSpan w:val="3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74" w:type="dxa"/>
            <w:vAlign w:val="center"/>
          </w:tcPr>
          <w:p w:rsidR="00EE676A" w:rsidRPr="00180E6A" w:rsidRDefault="00EA2D39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 623 492,64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 259 542,22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 256 587,06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</w:tr>
      <w:tr w:rsidR="00180E6A" w:rsidRPr="00180E6A" w:rsidTr="00180E6A">
        <w:trPr>
          <w:trHeight w:val="18"/>
          <w:jc w:val="center"/>
        </w:trPr>
        <w:tc>
          <w:tcPr>
            <w:tcW w:w="4083" w:type="dxa"/>
            <w:gridSpan w:val="3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74" w:type="dxa"/>
            <w:vAlign w:val="center"/>
          </w:tcPr>
          <w:p w:rsidR="00EE676A" w:rsidRPr="00180E6A" w:rsidRDefault="00EA2D39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22 541,5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670 955,08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673 719,92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</w:tr>
      <w:tr w:rsidR="00180E6A" w:rsidRPr="00180E6A" w:rsidTr="00180E6A">
        <w:trPr>
          <w:jc w:val="center"/>
        </w:trPr>
        <w:tc>
          <w:tcPr>
            <w:tcW w:w="4083" w:type="dxa"/>
            <w:gridSpan w:val="3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19 951,14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trHeight w:val="18"/>
          <w:jc w:val="center"/>
        </w:trPr>
        <w:tc>
          <w:tcPr>
            <w:tcW w:w="4083" w:type="dxa"/>
            <w:gridSpan w:val="3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81 000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88 200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82 480,0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E676A" w:rsidRPr="00180E6A" w:rsidTr="00180E6A">
        <w:trPr>
          <w:trHeight w:val="18"/>
          <w:jc w:val="center"/>
        </w:trPr>
        <w:tc>
          <w:tcPr>
            <w:tcW w:w="394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3" w:type="dxa"/>
            <w:gridSpan w:val="6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E6A" w:rsidRPr="00180E6A" w:rsidTr="00180E6A">
        <w:trPr>
          <w:trHeight w:val="126"/>
          <w:jc w:val="center"/>
        </w:trPr>
        <w:tc>
          <w:tcPr>
            <w:tcW w:w="394" w:type="dxa"/>
            <w:vMerge w:val="restart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1026" w:history="1">
              <w:r w:rsidRPr="00180E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2" w:type="dxa"/>
            <w:vMerge w:val="restart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1174" w:type="dxa"/>
            <w:vAlign w:val="center"/>
          </w:tcPr>
          <w:p w:rsidR="00EE676A" w:rsidRPr="00180E6A" w:rsidRDefault="009467B7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387 916,81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 033 773,69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 030 818,53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trHeight w:val="20"/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395416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77 440,01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39 973,69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448 338,53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1 200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trHeight w:val="20"/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81 000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88 200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82 480,0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trHeight w:val="20"/>
          <w:jc w:val="center"/>
        </w:trPr>
        <w:tc>
          <w:tcPr>
            <w:tcW w:w="394" w:type="dxa"/>
            <w:vMerge w:val="restart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62" w:type="dxa"/>
            <w:vMerge w:val="restart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0 264,2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0E6A" w:rsidRPr="00180E6A" w:rsidTr="00180E6A">
        <w:trPr>
          <w:trHeight w:val="20"/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68 012,6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0E6A" w:rsidRPr="00180E6A" w:rsidTr="00180E6A">
        <w:trPr>
          <w:trHeight w:val="20"/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 w:val="restart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027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1582" w:history="1">
              <w:r w:rsidRPr="00180E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ое осве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»</w:t>
            </w:r>
          </w:p>
        </w:tc>
        <w:tc>
          <w:tcPr>
            <w:tcW w:w="1662" w:type="dxa"/>
            <w:vMerge w:val="restart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26 840,56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26 840,56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 w:val="restart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027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1810" w:history="1">
              <w:r w:rsidRPr="00180E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1255F6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71 416,76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63 532,06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63 532,06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trHeight w:val="881"/>
          <w:jc w:val="center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62" w:type="dxa"/>
            <w:vMerge w:val="restart"/>
            <w:tcBorders>
              <w:bottom w:val="single" w:sz="4" w:space="0" w:color="auto"/>
            </w:tcBorders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EE676A" w:rsidRPr="00180E6A" w:rsidRDefault="001255F6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70 916,76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63 032,06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63 032,06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62" w:type="dxa"/>
            <w:vMerge w:val="restart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 w:val="restart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027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2159" w:history="1">
              <w:r w:rsidRPr="00180E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2" w:type="dxa"/>
            <w:vMerge w:val="restart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0E6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 w:val="restart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027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2398" w:history="1">
              <w:r w:rsidRPr="00180E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2" w:type="dxa"/>
            <w:vMerge w:val="restart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 618,54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 267,14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 267,14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 880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738,54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E676A" w:rsidRPr="00180E6A" w:rsidTr="00180E6A">
        <w:trPr>
          <w:jc w:val="center"/>
        </w:trPr>
        <w:tc>
          <w:tcPr>
            <w:tcW w:w="394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3" w:type="dxa"/>
            <w:gridSpan w:val="6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 w:val="restart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27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2745" w:history="1">
              <w:r w:rsidRPr="00180E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2" w:type="dxa"/>
            <w:vMerge w:val="restart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4 590,2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4 590,2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 w:val="restart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027" w:type="dxa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2745" w:history="1">
              <w:r w:rsidRPr="00180E6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Обустройство городских кладбищ»</w:t>
            </w:r>
          </w:p>
        </w:tc>
        <w:tc>
          <w:tcPr>
            <w:tcW w:w="1662" w:type="dxa"/>
            <w:vMerge w:val="restart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80E6A" w:rsidRPr="00180E6A" w:rsidTr="00180E6A">
        <w:trPr>
          <w:jc w:val="center"/>
        </w:trPr>
        <w:tc>
          <w:tcPr>
            <w:tcW w:w="394" w:type="dxa"/>
            <w:vMerge/>
          </w:tcPr>
          <w:p w:rsidR="00EE676A" w:rsidRPr="00180E6A" w:rsidRDefault="00EE676A" w:rsidP="00754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EE676A" w:rsidRPr="00180E6A" w:rsidRDefault="00EE676A" w:rsidP="00754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62" w:type="dxa"/>
            <w:vMerge/>
            <w:vAlign w:val="center"/>
          </w:tcPr>
          <w:p w:rsidR="00EE676A" w:rsidRPr="00180E6A" w:rsidRDefault="00EE676A" w:rsidP="00180E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2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4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0" w:type="dxa"/>
            <w:vAlign w:val="center"/>
          </w:tcPr>
          <w:p w:rsidR="00EE676A" w:rsidRPr="00180E6A" w:rsidRDefault="00EE676A" w:rsidP="0018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6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EE676A" w:rsidRPr="00180E6A" w:rsidRDefault="00EE676A" w:rsidP="00180E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180E6A">
        <w:rPr>
          <w:rFonts w:ascii="Times New Roman" w:eastAsiaTheme="minorHAnsi" w:hAnsi="Times New Roman" w:cs="Times New Roman"/>
          <w:sz w:val="20"/>
          <w:szCs w:val="16"/>
          <w:lang w:eastAsia="en-US"/>
        </w:rPr>
        <w:t>*- объем финансирования программы подлежит уточнению по мере формирования бюджета города Иванова на соответствующие годы.</w:t>
      </w:r>
    </w:p>
    <w:p w:rsidR="00EE676A" w:rsidRPr="00180E6A" w:rsidRDefault="00180E6A" w:rsidP="00180E6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EE676A" w:rsidRPr="00180E6A" w:rsidRDefault="00EE676A" w:rsidP="00180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E6A">
        <w:rPr>
          <w:rFonts w:ascii="Times New Roman" w:hAnsi="Times New Roman"/>
          <w:sz w:val="24"/>
          <w:szCs w:val="24"/>
          <w:shd w:val="clear" w:color="auto" w:fill="FFFFFF"/>
        </w:rPr>
        <w:t xml:space="preserve">1.4. Приложение № 1 «Аналитическая подпрограмма «Организация функционирования автомобильных дорог общего пользования» муниципальной программы «Благоустройство территорий города Иванова» изложить в </w:t>
      </w:r>
      <w:r w:rsidR="00180E6A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Pr="00180E6A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180E6A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180E6A">
        <w:rPr>
          <w:rFonts w:ascii="Times New Roman" w:hAnsi="Times New Roman"/>
          <w:sz w:val="24"/>
          <w:szCs w:val="24"/>
          <w:shd w:val="clear" w:color="auto" w:fill="FFFFFF"/>
        </w:rPr>
        <w:t>риложение № 1 к настоящему постановлению).</w:t>
      </w:r>
    </w:p>
    <w:p w:rsidR="00EE676A" w:rsidRPr="00180E6A" w:rsidRDefault="00EE676A" w:rsidP="00180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E6A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9D079A" w:rsidRPr="00180E6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180E6A">
        <w:rPr>
          <w:rFonts w:ascii="Times New Roman" w:hAnsi="Times New Roman"/>
          <w:sz w:val="24"/>
          <w:szCs w:val="24"/>
          <w:shd w:val="clear" w:color="auto" w:fill="FFFFFF"/>
        </w:rPr>
        <w:t>. Приложение № 3 «Аналитическая подпрограмма «</w:t>
      </w:r>
      <w:r w:rsidRPr="00180E6A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Pr="00180E6A">
        <w:rPr>
          <w:rFonts w:ascii="Times New Roman" w:hAnsi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180E6A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Pr="00180E6A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180E6A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180E6A">
        <w:rPr>
          <w:rFonts w:ascii="Times New Roman" w:hAnsi="Times New Roman"/>
          <w:sz w:val="24"/>
          <w:szCs w:val="24"/>
          <w:shd w:val="clear" w:color="auto" w:fill="FFFFFF"/>
        </w:rPr>
        <w:t xml:space="preserve">риложение № </w:t>
      </w:r>
      <w:r w:rsidR="00C1282F" w:rsidRPr="00180E6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180E6A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EE676A" w:rsidRPr="00180E6A" w:rsidRDefault="00EE676A" w:rsidP="00180E6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E6A">
        <w:rPr>
          <w:rFonts w:ascii="Times New Roman" w:hAnsi="Times New Roman"/>
          <w:sz w:val="24"/>
          <w:szCs w:val="24"/>
          <w:shd w:val="clear" w:color="auto" w:fill="FFFFFF"/>
        </w:rPr>
        <w:t>2. Настоящее постановление вступает в силу со дня принятия.</w:t>
      </w:r>
    </w:p>
    <w:p w:rsidR="00EE676A" w:rsidRPr="00180E6A" w:rsidRDefault="00EE676A" w:rsidP="00180E6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E6A">
        <w:rPr>
          <w:rFonts w:ascii="Times New Roman" w:hAnsi="Times New Roman"/>
          <w:sz w:val="24"/>
          <w:szCs w:val="24"/>
          <w:shd w:val="clear" w:color="auto" w:fill="FFFFFF"/>
        </w:rPr>
        <w:t xml:space="preserve"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 </w:t>
      </w:r>
    </w:p>
    <w:p w:rsidR="00EE676A" w:rsidRDefault="00EE676A" w:rsidP="00EE67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10" w:name="Par885"/>
      <w:bookmarkEnd w:id="10"/>
      <w:r w:rsidRPr="00180E6A">
        <w:rPr>
          <w:rFonts w:ascii="Times New Roman" w:hAnsi="Times New Roman" w:cs="Times New Roman"/>
          <w:sz w:val="24"/>
          <w:szCs w:val="24"/>
        </w:rPr>
        <w:tab/>
      </w:r>
    </w:p>
    <w:p w:rsidR="00180E6A" w:rsidRPr="00180E6A" w:rsidRDefault="00180E6A" w:rsidP="00EE67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180E6A" w:rsidRPr="00180E6A" w:rsidSect="00F414E3">
      <w:pgSz w:w="11905" w:h="16838"/>
      <w:pgMar w:top="1134" w:right="850" w:bottom="993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85" w:rsidRDefault="00144A85" w:rsidP="000D45F3">
      <w:pPr>
        <w:spacing w:after="0" w:line="240" w:lineRule="auto"/>
      </w:pPr>
      <w:r>
        <w:separator/>
      </w:r>
    </w:p>
  </w:endnote>
  <w:endnote w:type="continuationSeparator" w:id="0">
    <w:p w:rsidR="00144A85" w:rsidRDefault="00144A85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85" w:rsidRDefault="00144A85" w:rsidP="000D45F3">
      <w:pPr>
        <w:spacing w:after="0" w:line="240" w:lineRule="auto"/>
      </w:pPr>
      <w:r>
        <w:separator/>
      </w:r>
    </w:p>
  </w:footnote>
  <w:footnote w:type="continuationSeparator" w:id="0">
    <w:p w:rsidR="00144A85" w:rsidRDefault="00144A85" w:rsidP="000D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78A"/>
    <w:rsid w:val="00012922"/>
    <w:rsid w:val="00012BDA"/>
    <w:rsid w:val="00015B88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27D00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4251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22D"/>
    <w:rsid w:val="000814E7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50C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4C97"/>
    <w:rsid w:val="000C5261"/>
    <w:rsid w:val="000C5978"/>
    <w:rsid w:val="000C5C6D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1019"/>
    <w:rsid w:val="000E141F"/>
    <w:rsid w:val="000E1F6A"/>
    <w:rsid w:val="000E2862"/>
    <w:rsid w:val="000E2FD8"/>
    <w:rsid w:val="000E3A09"/>
    <w:rsid w:val="000E7E43"/>
    <w:rsid w:val="000E7E85"/>
    <w:rsid w:val="000F04D8"/>
    <w:rsid w:val="000F05CC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6F5"/>
    <w:rsid w:val="001007BF"/>
    <w:rsid w:val="001012B5"/>
    <w:rsid w:val="001017E5"/>
    <w:rsid w:val="00102666"/>
    <w:rsid w:val="00102FF3"/>
    <w:rsid w:val="001033C2"/>
    <w:rsid w:val="00104456"/>
    <w:rsid w:val="001051AF"/>
    <w:rsid w:val="0010589B"/>
    <w:rsid w:val="00105B12"/>
    <w:rsid w:val="00105EE4"/>
    <w:rsid w:val="00106071"/>
    <w:rsid w:val="001068B4"/>
    <w:rsid w:val="001068E9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51F8"/>
    <w:rsid w:val="001255F6"/>
    <w:rsid w:val="00125C54"/>
    <w:rsid w:val="001265F1"/>
    <w:rsid w:val="00127D1C"/>
    <w:rsid w:val="0013086F"/>
    <w:rsid w:val="00130CB6"/>
    <w:rsid w:val="001314E7"/>
    <w:rsid w:val="00132F4A"/>
    <w:rsid w:val="00133203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4A85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6539"/>
    <w:rsid w:val="001669A3"/>
    <w:rsid w:val="00166AB1"/>
    <w:rsid w:val="001679F6"/>
    <w:rsid w:val="0017257D"/>
    <w:rsid w:val="001744C5"/>
    <w:rsid w:val="00174CBE"/>
    <w:rsid w:val="001752B7"/>
    <w:rsid w:val="001755D0"/>
    <w:rsid w:val="0017570F"/>
    <w:rsid w:val="00175746"/>
    <w:rsid w:val="0017628F"/>
    <w:rsid w:val="001769BA"/>
    <w:rsid w:val="0017717E"/>
    <w:rsid w:val="001806CA"/>
    <w:rsid w:val="00180E6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62F5"/>
    <w:rsid w:val="001B70E3"/>
    <w:rsid w:val="001B7259"/>
    <w:rsid w:val="001C0C3E"/>
    <w:rsid w:val="001C116E"/>
    <w:rsid w:val="001C1325"/>
    <w:rsid w:val="001C1EC6"/>
    <w:rsid w:val="001C2C35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23C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27DEE"/>
    <w:rsid w:val="002306AF"/>
    <w:rsid w:val="002307B0"/>
    <w:rsid w:val="002313CA"/>
    <w:rsid w:val="00231BEA"/>
    <w:rsid w:val="00231DE4"/>
    <w:rsid w:val="002327E0"/>
    <w:rsid w:val="0023612B"/>
    <w:rsid w:val="002364EC"/>
    <w:rsid w:val="002406EE"/>
    <w:rsid w:val="00240D49"/>
    <w:rsid w:val="00240ED9"/>
    <w:rsid w:val="002412ED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651B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3AB7"/>
    <w:rsid w:val="002A3C20"/>
    <w:rsid w:val="002A4FF0"/>
    <w:rsid w:val="002A5339"/>
    <w:rsid w:val="002A596A"/>
    <w:rsid w:val="002A5CAD"/>
    <w:rsid w:val="002A5FA4"/>
    <w:rsid w:val="002A64E1"/>
    <w:rsid w:val="002A73F5"/>
    <w:rsid w:val="002A7C47"/>
    <w:rsid w:val="002B03C6"/>
    <w:rsid w:val="002B07D1"/>
    <w:rsid w:val="002B0DA8"/>
    <w:rsid w:val="002B1942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5E0"/>
    <w:rsid w:val="002C57BE"/>
    <w:rsid w:val="002C5E82"/>
    <w:rsid w:val="002C607F"/>
    <w:rsid w:val="002C67DC"/>
    <w:rsid w:val="002C7EB0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18C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E6A53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156"/>
    <w:rsid w:val="0031739D"/>
    <w:rsid w:val="00317D8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68C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416"/>
    <w:rsid w:val="00395671"/>
    <w:rsid w:val="00396151"/>
    <w:rsid w:val="00396963"/>
    <w:rsid w:val="003970D1"/>
    <w:rsid w:val="003A02B0"/>
    <w:rsid w:val="003A3760"/>
    <w:rsid w:val="003A4262"/>
    <w:rsid w:val="003A490B"/>
    <w:rsid w:val="003A711F"/>
    <w:rsid w:val="003A791C"/>
    <w:rsid w:val="003A7F06"/>
    <w:rsid w:val="003B067B"/>
    <w:rsid w:val="003B1093"/>
    <w:rsid w:val="003B1B16"/>
    <w:rsid w:val="003B291B"/>
    <w:rsid w:val="003B294C"/>
    <w:rsid w:val="003B2F55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F62"/>
    <w:rsid w:val="003F251C"/>
    <w:rsid w:val="003F2851"/>
    <w:rsid w:val="003F338E"/>
    <w:rsid w:val="003F341F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F78"/>
    <w:rsid w:val="004140F0"/>
    <w:rsid w:val="00414779"/>
    <w:rsid w:val="00415750"/>
    <w:rsid w:val="00415B33"/>
    <w:rsid w:val="00416FDD"/>
    <w:rsid w:val="00417219"/>
    <w:rsid w:val="004227BA"/>
    <w:rsid w:val="0042359E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C7C"/>
    <w:rsid w:val="00475F3B"/>
    <w:rsid w:val="00475FA9"/>
    <w:rsid w:val="00476A0C"/>
    <w:rsid w:val="004805F0"/>
    <w:rsid w:val="00480952"/>
    <w:rsid w:val="004810F4"/>
    <w:rsid w:val="0048141F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238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2146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2F4"/>
    <w:rsid w:val="004B6726"/>
    <w:rsid w:val="004B6E82"/>
    <w:rsid w:val="004B6F1B"/>
    <w:rsid w:val="004B71FF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0D9"/>
    <w:rsid w:val="004D7E96"/>
    <w:rsid w:val="004D7EAD"/>
    <w:rsid w:val="004E052A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373"/>
    <w:rsid w:val="004F4C1A"/>
    <w:rsid w:val="004F5A19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44A5"/>
    <w:rsid w:val="005057AC"/>
    <w:rsid w:val="005059DE"/>
    <w:rsid w:val="00505C0C"/>
    <w:rsid w:val="0050763A"/>
    <w:rsid w:val="00510AD8"/>
    <w:rsid w:val="0051204F"/>
    <w:rsid w:val="00512071"/>
    <w:rsid w:val="00512130"/>
    <w:rsid w:val="00512AEB"/>
    <w:rsid w:val="00512F32"/>
    <w:rsid w:val="005138E6"/>
    <w:rsid w:val="00515CE7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7B9"/>
    <w:rsid w:val="005358D1"/>
    <w:rsid w:val="00536326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3E82"/>
    <w:rsid w:val="005B4170"/>
    <w:rsid w:val="005B4592"/>
    <w:rsid w:val="005B5048"/>
    <w:rsid w:val="005B534D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50AF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D7E74"/>
    <w:rsid w:val="005E0502"/>
    <w:rsid w:val="005E0D40"/>
    <w:rsid w:val="005E1166"/>
    <w:rsid w:val="005E1405"/>
    <w:rsid w:val="005E16A3"/>
    <w:rsid w:val="005E17F2"/>
    <w:rsid w:val="005E392B"/>
    <w:rsid w:val="005E4877"/>
    <w:rsid w:val="005E5708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3204"/>
    <w:rsid w:val="00623641"/>
    <w:rsid w:val="00623B60"/>
    <w:rsid w:val="006247EF"/>
    <w:rsid w:val="006255A6"/>
    <w:rsid w:val="0062680A"/>
    <w:rsid w:val="00626FAF"/>
    <w:rsid w:val="00627730"/>
    <w:rsid w:val="006302B1"/>
    <w:rsid w:val="00630FE7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57F11"/>
    <w:rsid w:val="006601E6"/>
    <w:rsid w:val="006606E4"/>
    <w:rsid w:val="00660749"/>
    <w:rsid w:val="006620BF"/>
    <w:rsid w:val="006624FD"/>
    <w:rsid w:val="00662DC5"/>
    <w:rsid w:val="00663018"/>
    <w:rsid w:val="0066552F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66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879"/>
    <w:rsid w:val="00684AAE"/>
    <w:rsid w:val="00685CD5"/>
    <w:rsid w:val="006864CC"/>
    <w:rsid w:val="00686795"/>
    <w:rsid w:val="00686ACC"/>
    <w:rsid w:val="00686D8B"/>
    <w:rsid w:val="00687467"/>
    <w:rsid w:val="006908CC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3FEF"/>
    <w:rsid w:val="006B4CDB"/>
    <w:rsid w:val="006B509A"/>
    <w:rsid w:val="006B581E"/>
    <w:rsid w:val="006B6BC2"/>
    <w:rsid w:val="006B6CA7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0EFE"/>
    <w:rsid w:val="00721232"/>
    <w:rsid w:val="00722A63"/>
    <w:rsid w:val="00722E74"/>
    <w:rsid w:val="00723AA8"/>
    <w:rsid w:val="00724510"/>
    <w:rsid w:val="00724B5F"/>
    <w:rsid w:val="007255BA"/>
    <w:rsid w:val="00725BB8"/>
    <w:rsid w:val="007269A9"/>
    <w:rsid w:val="00727108"/>
    <w:rsid w:val="007305A4"/>
    <w:rsid w:val="00730F5F"/>
    <w:rsid w:val="00731C02"/>
    <w:rsid w:val="007324E4"/>
    <w:rsid w:val="00733026"/>
    <w:rsid w:val="00733E5C"/>
    <w:rsid w:val="007347BC"/>
    <w:rsid w:val="0073518C"/>
    <w:rsid w:val="007363F4"/>
    <w:rsid w:val="007378DC"/>
    <w:rsid w:val="00740641"/>
    <w:rsid w:val="00740704"/>
    <w:rsid w:val="007407C5"/>
    <w:rsid w:val="00740879"/>
    <w:rsid w:val="00740C93"/>
    <w:rsid w:val="007424D4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796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A1B"/>
    <w:rsid w:val="00766EA8"/>
    <w:rsid w:val="0077108B"/>
    <w:rsid w:val="00771E43"/>
    <w:rsid w:val="007720B5"/>
    <w:rsid w:val="0077236E"/>
    <w:rsid w:val="00772639"/>
    <w:rsid w:val="0077277D"/>
    <w:rsid w:val="00772C71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2832"/>
    <w:rsid w:val="007D301F"/>
    <w:rsid w:val="007D3205"/>
    <w:rsid w:val="007D39BF"/>
    <w:rsid w:val="007D510A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674F"/>
    <w:rsid w:val="007F7349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56FD"/>
    <w:rsid w:val="00826849"/>
    <w:rsid w:val="00827610"/>
    <w:rsid w:val="008278FE"/>
    <w:rsid w:val="00827BF2"/>
    <w:rsid w:val="00831577"/>
    <w:rsid w:val="00831D5D"/>
    <w:rsid w:val="008324FB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A87"/>
    <w:rsid w:val="00897D4E"/>
    <w:rsid w:val="008A27AA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10775"/>
    <w:rsid w:val="009107D1"/>
    <w:rsid w:val="0091088F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7B7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7A2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4E87"/>
    <w:rsid w:val="0098572F"/>
    <w:rsid w:val="009865AC"/>
    <w:rsid w:val="009869FB"/>
    <w:rsid w:val="0098724E"/>
    <w:rsid w:val="00987878"/>
    <w:rsid w:val="009906FE"/>
    <w:rsid w:val="009916DD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7F1B"/>
    <w:rsid w:val="009A02E2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3F9C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79A"/>
    <w:rsid w:val="009D0E69"/>
    <w:rsid w:val="009D2508"/>
    <w:rsid w:val="009D3888"/>
    <w:rsid w:val="009D3F3E"/>
    <w:rsid w:val="009D3FF5"/>
    <w:rsid w:val="009D4C38"/>
    <w:rsid w:val="009D4E1D"/>
    <w:rsid w:val="009D5246"/>
    <w:rsid w:val="009D54AD"/>
    <w:rsid w:val="009D5FE3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8D3"/>
    <w:rsid w:val="00A03DFB"/>
    <w:rsid w:val="00A04071"/>
    <w:rsid w:val="00A04349"/>
    <w:rsid w:val="00A04435"/>
    <w:rsid w:val="00A0456A"/>
    <w:rsid w:val="00A05690"/>
    <w:rsid w:val="00A0574D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2029F"/>
    <w:rsid w:val="00A209D4"/>
    <w:rsid w:val="00A22CA9"/>
    <w:rsid w:val="00A23229"/>
    <w:rsid w:val="00A2346B"/>
    <w:rsid w:val="00A234D2"/>
    <w:rsid w:val="00A2373F"/>
    <w:rsid w:val="00A25EAD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67C00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2FF5"/>
    <w:rsid w:val="00A9350A"/>
    <w:rsid w:val="00A935E8"/>
    <w:rsid w:val="00A93F22"/>
    <w:rsid w:val="00A95587"/>
    <w:rsid w:val="00A95669"/>
    <w:rsid w:val="00A96972"/>
    <w:rsid w:val="00A96C24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B00B5"/>
    <w:rsid w:val="00AB00E2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3F83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B14"/>
    <w:rsid w:val="00B3333D"/>
    <w:rsid w:val="00B33BA1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47C43"/>
    <w:rsid w:val="00B514C0"/>
    <w:rsid w:val="00B5410D"/>
    <w:rsid w:val="00B5430D"/>
    <w:rsid w:val="00B543CC"/>
    <w:rsid w:val="00B546D8"/>
    <w:rsid w:val="00B5523B"/>
    <w:rsid w:val="00B55453"/>
    <w:rsid w:val="00B55AF7"/>
    <w:rsid w:val="00B55CD4"/>
    <w:rsid w:val="00B560B7"/>
    <w:rsid w:val="00B574C1"/>
    <w:rsid w:val="00B5763F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574"/>
    <w:rsid w:val="00B71841"/>
    <w:rsid w:val="00B71A50"/>
    <w:rsid w:val="00B72D51"/>
    <w:rsid w:val="00B72FE0"/>
    <w:rsid w:val="00B745B1"/>
    <w:rsid w:val="00B7620A"/>
    <w:rsid w:val="00B76F2D"/>
    <w:rsid w:val="00B77A79"/>
    <w:rsid w:val="00B77CEF"/>
    <w:rsid w:val="00B80F4E"/>
    <w:rsid w:val="00B80F6B"/>
    <w:rsid w:val="00B817A3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1F50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B5BBD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82F"/>
    <w:rsid w:val="00C12C7E"/>
    <w:rsid w:val="00C14025"/>
    <w:rsid w:val="00C14117"/>
    <w:rsid w:val="00C159DF"/>
    <w:rsid w:val="00C16052"/>
    <w:rsid w:val="00C1605A"/>
    <w:rsid w:val="00C1641E"/>
    <w:rsid w:val="00C178B8"/>
    <w:rsid w:val="00C17AB8"/>
    <w:rsid w:val="00C17EE8"/>
    <w:rsid w:val="00C20107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6FFD"/>
    <w:rsid w:val="00C576C4"/>
    <w:rsid w:val="00C57C3B"/>
    <w:rsid w:val="00C60933"/>
    <w:rsid w:val="00C60D42"/>
    <w:rsid w:val="00C60FB7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697"/>
    <w:rsid w:val="00CB0916"/>
    <w:rsid w:val="00CB0E63"/>
    <w:rsid w:val="00CB0F1B"/>
    <w:rsid w:val="00CB17A9"/>
    <w:rsid w:val="00CB20C3"/>
    <w:rsid w:val="00CB315D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1A8F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BD3"/>
    <w:rsid w:val="00CD30BE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A25"/>
    <w:rsid w:val="00CF3E9B"/>
    <w:rsid w:val="00CF5113"/>
    <w:rsid w:val="00CF51E7"/>
    <w:rsid w:val="00CF53AE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32B"/>
    <w:rsid w:val="00D55582"/>
    <w:rsid w:val="00D557ED"/>
    <w:rsid w:val="00D55A7C"/>
    <w:rsid w:val="00D55C56"/>
    <w:rsid w:val="00D55D7C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49A2"/>
    <w:rsid w:val="00D651C4"/>
    <w:rsid w:val="00D65E9E"/>
    <w:rsid w:val="00D66167"/>
    <w:rsid w:val="00D66769"/>
    <w:rsid w:val="00D67CC3"/>
    <w:rsid w:val="00D70EEB"/>
    <w:rsid w:val="00D729F6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2A0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5C1A"/>
    <w:rsid w:val="00DD64B0"/>
    <w:rsid w:val="00DD6D4A"/>
    <w:rsid w:val="00DD77F9"/>
    <w:rsid w:val="00DE0334"/>
    <w:rsid w:val="00DE0367"/>
    <w:rsid w:val="00DE0567"/>
    <w:rsid w:val="00DE1367"/>
    <w:rsid w:val="00DE1FC9"/>
    <w:rsid w:val="00DE27CD"/>
    <w:rsid w:val="00DE3078"/>
    <w:rsid w:val="00DE41FB"/>
    <w:rsid w:val="00DE4D2D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4FE0"/>
    <w:rsid w:val="00E05206"/>
    <w:rsid w:val="00E0559F"/>
    <w:rsid w:val="00E0666E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21302"/>
    <w:rsid w:val="00E21573"/>
    <w:rsid w:val="00E2166A"/>
    <w:rsid w:val="00E21D35"/>
    <w:rsid w:val="00E21EFC"/>
    <w:rsid w:val="00E220F4"/>
    <w:rsid w:val="00E22546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F9B"/>
    <w:rsid w:val="00E337E6"/>
    <w:rsid w:val="00E3418F"/>
    <w:rsid w:val="00E34738"/>
    <w:rsid w:val="00E3516E"/>
    <w:rsid w:val="00E354F1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09E"/>
    <w:rsid w:val="00E535EF"/>
    <w:rsid w:val="00E538F0"/>
    <w:rsid w:val="00E539A3"/>
    <w:rsid w:val="00E54122"/>
    <w:rsid w:val="00E546CC"/>
    <w:rsid w:val="00E55729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06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799"/>
    <w:rsid w:val="00E84AB9"/>
    <w:rsid w:val="00E84DD9"/>
    <w:rsid w:val="00E86038"/>
    <w:rsid w:val="00E873BC"/>
    <w:rsid w:val="00E90450"/>
    <w:rsid w:val="00E906EC"/>
    <w:rsid w:val="00E91AE4"/>
    <w:rsid w:val="00E92FCD"/>
    <w:rsid w:val="00E9464E"/>
    <w:rsid w:val="00E9736D"/>
    <w:rsid w:val="00E97E96"/>
    <w:rsid w:val="00EA0783"/>
    <w:rsid w:val="00EA0898"/>
    <w:rsid w:val="00EA0A37"/>
    <w:rsid w:val="00EA0B2A"/>
    <w:rsid w:val="00EA112B"/>
    <w:rsid w:val="00EA16C4"/>
    <w:rsid w:val="00EA2047"/>
    <w:rsid w:val="00EA2BB6"/>
    <w:rsid w:val="00EA2D39"/>
    <w:rsid w:val="00EA33FF"/>
    <w:rsid w:val="00EA4A3C"/>
    <w:rsid w:val="00EA52B9"/>
    <w:rsid w:val="00EA6298"/>
    <w:rsid w:val="00EA62A9"/>
    <w:rsid w:val="00EB09E6"/>
    <w:rsid w:val="00EB19DF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7E4"/>
    <w:rsid w:val="00EC0A44"/>
    <w:rsid w:val="00EC15EF"/>
    <w:rsid w:val="00EC183D"/>
    <w:rsid w:val="00EC268B"/>
    <w:rsid w:val="00EC2FA1"/>
    <w:rsid w:val="00EC3905"/>
    <w:rsid w:val="00EC4574"/>
    <w:rsid w:val="00EC4757"/>
    <w:rsid w:val="00EC4E03"/>
    <w:rsid w:val="00EC594F"/>
    <w:rsid w:val="00EC6A47"/>
    <w:rsid w:val="00EC7A4E"/>
    <w:rsid w:val="00EC7AEB"/>
    <w:rsid w:val="00ED072B"/>
    <w:rsid w:val="00ED0C4E"/>
    <w:rsid w:val="00ED0DD7"/>
    <w:rsid w:val="00ED3FA3"/>
    <w:rsid w:val="00ED6499"/>
    <w:rsid w:val="00ED698C"/>
    <w:rsid w:val="00ED6F94"/>
    <w:rsid w:val="00ED72E5"/>
    <w:rsid w:val="00ED7C74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76A"/>
    <w:rsid w:val="00EE6DCD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F009E2"/>
    <w:rsid w:val="00F00B32"/>
    <w:rsid w:val="00F00BCB"/>
    <w:rsid w:val="00F01538"/>
    <w:rsid w:val="00F02AD3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6DEB"/>
    <w:rsid w:val="00F27872"/>
    <w:rsid w:val="00F3090F"/>
    <w:rsid w:val="00F30BAD"/>
    <w:rsid w:val="00F30CCC"/>
    <w:rsid w:val="00F30FC0"/>
    <w:rsid w:val="00F31179"/>
    <w:rsid w:val="00F31C1F"/>
    <w:rsid w:val="00F32A97"/>
    <w:rsid w:val="00F35303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4E3"/>
    <w:rsid w:val="00F41753"/>
    <w:rsid w:val="00F42D58"/>
    <w:rsid w:val="00F43519"/>
    <w:rsid w:val="00F440DF"/>
    <w:rsid w:val="00F44B6E"/>
    <w:rsid w:val="00F45E36"/>
    <w:rsid w:val="00F46131"/>
    <w:rsid w:val="00F47567"/>
    <w:rsid w:val="00F5102D"/>
    <w:rsid w:val="00F5138D"/>
    <w:rsid w:val="00F51831"/>
    <w:rsid w:val="00F51AF4"/>
    <w:rsid w:val="00F525EC"/>
    <w:rsid w:val="00F53390"/>
    <w:rsid w:val="00F53B10"/>
    <w:rsid w:val="00F550E4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504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4C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320C"/>
    <w:rsid w:val="00FA52E6"/>
    <w:rsid w:val="00FA62B2"/>
    <w:rsid w:val="00FA6499"/>
    <w:rsid w:val="00FA6A62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4CC4"/>
    <w:rsid w:val="00FD6EEF"/>
    <w:rsid w:val="00FD7539"/>
    <w:rsid w:val="00FD78F1"/>
    <w:rsid w:val="00FD7945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B47C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B47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EC95-6A1F-48C6-8A04-AD462552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07-05T10:26:00Z</cp:lastPrinted>
  <dcterms:created xsi:type="dcterms:W3CDTF">2019-07-08T11:10:00Z</dcterms:created>
  <dcterms:modified xsi:type="dcterms:W3CDTF">2019-07-10T15:34:00Z</dcterms:modified>
</cp:coreProperties>
</file>